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6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HN EDISSON FARFAN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en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xxxx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xxxx, xxxx,  le comunico que éste es de 4.38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